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0"/>
        <w:jc w:val="both"/>
        <w:spacing w:before="0" w:after="0" w:line="243" w:lineRule="exac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рядка принятия решения о применении мер ответственности к лицу, замеща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щему муниципальную должность города Ставропол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ершеннолетних детей, если искажение этих сведений является несущественны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м законом от 25 декабря 2008 года   № 273-ФЗ «О противодействии корруп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м законом                              от 20 марта 2025 года № 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HYPERLINK consultantplus://offline/ref=94B7447BA5259444967EA1F0A7151E3495FDBA175BB75F4EAC0A562CABB372F60E759A01D69A562E234F324CY1N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 Ставропольского края от 20 июля 2017 г. № 92-кз «О некоторых вопросах, связанных с соблюдением ограничений, запретов, исполнением обязанностей, установл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противодействия коррупции, гражданами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тендующими на замещение муниципальных должностей в Ставропольском крае, и лицами, замещающими муниципальные должности в Ставропольском крае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ая городская Ду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07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spacing w:after="0" w:afterAutospacing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1. Утвердить прилагаемый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рядок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нятия решен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применении мер ответственности к лиц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замеща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щему муниципальную должность города Ставропол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ершеннолетних детей, если искажение этих сведений является несущественным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03"/>
        <w:ind w:firstLine="709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Признать утративш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илу решение 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0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 49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 утверждении Порядка принятия решения о применении к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депутату Ставропольской городской Думы, выборному 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лжностному лицу местного самоуправления города Ставропо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both"/>
        <w:spacing w:before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еры ответственности, предусмотренной частью 7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vertAlign w:val="superscript"/>
        </w:rPr>
        <w:t xml:space="preserve">3-1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тьи 40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едерального закона «Об общих принципах организации 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естного самоуправления в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03"/>
        <w:ind w:firstLine="709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3"/>
        <w:ind w:firstLine="709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е решение вступает в силу на следующий день после                  дня его официального опублик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Правовой портал администрации города Ставрополя» (право-ставрополь.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bCs w:val="0"/>
          <w:i w:val="0"/>
          <w:sz w:val="28"/>
          <w:szCs w:val="28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8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8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bCs w:val="0"/>
          <w:i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</w:r>
      <w:r>
        <w:rPr>
          <w:rFonts w:ascii="Times New Roman" w:hAnsi="Times New Roman" w:cs="Times New Roman"/>
          <w:bCs w:val="0"/>
          <w:i w:val="0"/>
        </w:rPr>
      </w:r>
      <w:r>
        <w:rPr>
          <w:rFonts w:ascii="Times New Roman" w:hAnsi="Times New Roman" w:cs="Times New Roman"/>
          <w:bCs w:val="0"/>
          <w:i w:val="0"/>
        </w:rPr>
      </w:r>
    </w:p>
    <w:p>
      <w:pPr>
        <w:ind w:left="0" w:right="0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character" w:styleId="910" w:customStyle="1">
    <w:name w:val="Font Style11"/>
    <w:next w:val="858"/>
    <w:link w:val="846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4</cp:revision>
  <dcterms:created xsi:type="dcterms:W3CDTF">2017-12-11T11:20:00Z</dcterms:created>
  <dcterms:modified xsi:type="dcterms:W3CDTF">2026-04-29T10:34:09Z</dcterms:modified>
</cp:coreProperties>
</file>